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24DB3" w14:textId="77777777" w:rsidR="005B65DF" w:rsidRDefault="005B65DF" w:rsidP="00482677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B65D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EADING POETRY IN 3D</w:t>
      </w:r>
    </w:p>
    <w:p w14:paraId="4BBB7A1C" w14:textId="77777777" w:rsidR="005B65DF" w:rsidRPr="005B65DF" w:rsidRDefault="005B65DF" w:rsidP="005B65DF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4852D8" w14:textId="77777777" w:rsidR="005B65DF" w:rsidRPr="005B65DF" w:rsidRDefault="005B65DF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B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) What is the poem about?</w:t>
      </w:r>
    </w:p>
    <w:p w14:paraId="5B9F1E08" w14:textId="77777777" w:rsidR="005B65DF" w:rsidRDefault="005B65DF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color w:val="000000"/>
          <w:sz w:val="28"/>
          <w:szCs w:val="28"/>
        </w:rPr>
        <w:tab/>
        <w:t>a. What is the main top</w:t>
      </w:r>
      <w:bookmarkStart w:id="0" w:name="_GoBack"/>
      <w:bookmarkEnd w:id="0"/>
      <w:r w:rsidRPr="005B65DF">
        <w:rPr>
          <w:rFonts w:ascii="Times New Roman" w:hAnsi="Times New Roman" w:cs="Times New Roman"/>
          <w:color w:val="000000"/>
          <w:sz w:val="28"/>
          <w:szCs w:val="28"/>
        </w:rPr>
        <w:t>ic?</w:t>
      </w:r>
    </w:p>
    <w:p w14:paraId="024FF299" w14:textId="77777777" w:rsidR="00482677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501A9B51" w14:textId="77777777" w:rsidR="00482677" w:rsidRPr="005B65DF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27C55410" w14:textId="77777777" w:rsidR="005B65DF" w:rsidRDefault="005B65DF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color w:val="000000"/>
          <w:sz w:val="28"/>
          <w:szCs w:val="28"/>
        </w:rPr>
        <w:tab/>
        <w:t>b. Are there main characters in the poem? If so, who are they?</w:t>
      </w:r>
    </w:p>
    <w:p w14:paraId="5836A7ED" w14:textId="77777777" w:rsidR="00482677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43D51F31" w14:textId="77777777" w:rsidR="00482677" w:rsidRPr="005B65DF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621A6A73" w14:textId="77777777" w:rsidR="005B65DF" w:rsidRDefault="005B65DF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color w:val="000000"/>
          <w:sz w:val="28"/>
          <w:szCs w:val="28"/>
        </w:rPr>
        <w:tab/>
        <w:t>c. What (if anything) happens in the poem?</w:t>
      </w:r>
    </w:p>
    <w:p w14:paraId="2A729AD7" w14:textId="77777777" w:rsidR="005B65DF" w:rsidRDefault="005B65DF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09AAF483" w14:textId="77777777" w:rsidR="00482677" w:rsidRPr="005B65DF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7E730739" w14:textId="77777777" w:rsidR="005B65DF" w:rsidRPr="005B65DF" w:rsidRDefault="005B65DF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5B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 What does the poem do?</w:t>
      </w:r>
    </w:p>
    <w:p w14:paraId="1DE91A68" w14:textId="77777777" w:rsidR="005B65DF" w:rsidRDefault="005B65DF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color w:val="000000"/>
          <w:sz w:val="28"/>
          <w:szCs w:val="28"/>
        </w:rPr>
        <w:tab/>
        <w:t>a. What is the point of view in the poem? Is there more than one point of view? If so, what effect do these multiple points of view accomplish?</w:t>
      </w:r>
    </w:p>
    <w:p w14:paraId="12A6D5A3" w14:textId="77777777" w:rsidR="00482677" w:rsidRDefault="00482677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E7721" w14:textId="77777777" w:rsidR="00482677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340CE735" w14:textId="77777777" w:rsidR="00482677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6E0EBB43" w14:textId="77777777" w:rsidR="00482677" w:rsidRPr="005B65DF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4632DF78" w14:textId="77777777" w:rsidR="005B65DF" w:rsidRDefault="005B65DF" w:rsidP="005B65DF">
      <w:pPr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color w:val="000000"/>
          <w:sz w:val="28"/>
          <w:szCs w:val="28"/>
        </w:rPr>
        <w:tab/>
        <w:t>b. What is the poem’s chief impact on the reader? Does it want the reader to know something, do something, and or feel something? If so, what?</w:t>
      </w:r>
    </w:p>
    <w:p w14:paraId="28B3C840" w14:textId="77777777" w:rsidR="005B65DF" w:rsidRDefault="005B65DF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141607EF" w14:textId="77777777" w:rsidR="00482677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2C3B16A5" w14:textId="77777777" w:rsidR="00482677" w:rsidRPr="005B65DF" w:rsidRDefault="00482677" w:rsidP="005B65DF">
      <w:pPr>
        <w:spacing w:before="120"/>
        <w:rPr>
          <w:rFonts w:ascii="Times New Roman" w:hAnsi="Times New Roman" w:cs="Times New Roman"/>
          <w:sz w:val="28"/>
          <w:szCs w:val="28"/>
        </w:rPr>
      </w:pPr>
    </w:p>
    <w:p w14:paraId="71E081F8" w14:textId="77777777" w:rsidR="00482677" w:rsidRPr="00482677" w:rsidRDefault="005B65DF" w:rsidP="00482677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6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How does the poem work?</w:t>
      </w:r>
    </w:p>
    <w:p w14:paraId="4CE6F29E" w14:textId="77777777" w:rsidR="005B65DF" w:rsidRPr="005B65DF" w:rsidRDefault="005B65DF" w:rsidP="00482677">
      <w:pP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65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a. What accounts for the overall structure of the poem? Does it raise (and answer) a question, tell a story, make a request, evoke a feeling or mood, describe a scene, celebrate an event or person, </w:t>
      </w:r>
      <w:proofErr w:type="gramStart"/>
      <w:r w:rsidRPr="005B65DF">
        <w:rPr>
          <w:rFonts w:ascii="Times New Roman" w:eastAsia="Times New Roman" w:hAnsi="Times New Roman" w:cs="Times New Roman"/>
          <w:color w:val="000000"/>
          <w:sz w:val="28"/>
          <w:szCs w:val="28"/>
        </w:rPr>
        <w:t>criticize</w:t>
      </w:r>
      <w:proofErr w:type="gramEnd"/>
      <w:r w:rsidRPr="005B65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event or person?</w:t>
      </w:r>
    </w:p>
    <w:p w14:paraId="52F6640D" w14:textId="77777777" w:rsidR="00DB3583" w:rsidRDefault="00DB3583"/>
    <w:sectPr w:rsidR="00DB3583" w:rsidSect="00DB3583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396F1" w14:textId="77777777" w:rsidR="00482677" w:rsidRDefault="00482677" w:rsidP="00482677">
      <w:r>
        <w:separator/>
      </w:r>
    </w:p>
  </w:endnote>
  <w:endnote w:type="continuationSeparator" w:id="0">
    <w:p w14:paraId="7DD827AE" w14:textId="77777777" w:rsidR="00482677" w:rsidRDefault="00482677" w:rsidP="0048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91998" w14:textId="77777777" w:rsidR="00482677" w:rsidRDefault="00482677" w:rsidP="00482677">
      <w:r>
        <w:separator/>
      </w:r>
    </w:p>
  </w:footnote>
  <w:footnote w:type="continuationSeparator" w:id="0">
    <w:p w14:paraId="6A44F61A" w14:textId="77777777" w:rsidR="00482677" w:rsidRDefault="00482677" w:rsidP="004826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E445" w14:textId="77777777" w:rsidR="00482677" w:rsidRDefault="00482677">
    <w:pPr>
      <w:pStyle w:val="Header"/>
    </w:pPr>
    <w:sdt>
      <w:sdtPr>
        <w:id w:val="171999623"/>
        <w:placeholder>
          <w:docPart w:val="28AF12414E94BC4E8490C505ADB4EBD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D4C03474BAA9D4BA8859CA481A9B23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67C2FEBA790CF4198DAB93E2470212F"/>
        </w:placeholder>
        <w:temporary/>
        <w:showingPlcHdr/>
      </w:sdtPr>
      <w:sdtContent>
        <w:r>
          <w:t>[Type text]</w:t>
        </w:r>
      </w:sdtContent>
    </w:sdt>
  </w:p>
  <w:p w14:paraId="42640162" w14:textId="77777777" w:rsidR="00482677" w:rsidRDefault="004826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3E2B" w14:textId="77777777" w:rsidR="00482677" w:rsidRDefault="00482677" w:rsidP="00482677">
    <w:pPr>
      <w:pStyle w:val="Header"/>
      <w:tabs>
        <w:tab w:val="clear" w:pos="8640"/>
        <w:tab w:val="right" w:pos="9270"/>
      </w:tabs>
      <w:ind w:right="-630" w:hanging="810"/>
    </w:pPr>
    <w:r>
      <w:t>Names:</w:t>
    </w:r>
    <w:r>
      <w:ptab w:relativeTo="margin" w:alignment="center" w:leader="none"/>
    </w:r>
    <w:proofErr w:type="gramStart"/>
    <w:r>
      <w:t xml:space="preserve">                                                                             </w:t>
    </w:r>
    <w:r>
      <w:t>Title</w:t>
    </w:r>
    <w:proofErr w:type="gramEnd"/>
    <w:r>
      <w:t xml:space="preserve"> of Poem:___________________________________</w:t>
    </w:r>
    <w:r>
      <w:ptab w:relativeTo="margin" w:alignment="right" w:leader="none"/>
    </w:r>
  </w:p>
  <w:p w14:paraId="162BDA9B" w14:textId="77777777" w:rsidR="00482677" w:rsidRDefault="004826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DF"/>
    <w:rsid w:val="00482677"/>
    <w:rsid w:val="005B65DF"/>
    <w:rsid w:val="00D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76D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77"/>
  </w:style>
  <w:style w:type="paragraph" w:styleId="Footer">
    <w:name w:val="footer"/>
    <w:basedOn w:val="Normal"/>
    <w:link w:val="FooterChar"/>
    <w:uiPriority w:val="99"/>
    <w:unhideWhenUsed/>
    <w:rsid w:val="0048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77"/>
  </w:style>
  <w:style w:type="paragraph" w:styleId="Footer">
    <w:name w:val="footer"/>
    <w:basedOn w:val="Normal"/>
    <w:link w:val="FooterChar"/>
    <w:uiPriority w:val="99"/>
    <w:unhideWhenUsed/>
    <w:rsid w:val="004826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AF12414E94BC4E8490C505ADB4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77B8-690D-EC4A-B783-3842181B9C99}"/>
      </w:docPartPr>
      <w:docPartBody>
        <w:p w:rsidR="00000000" w:rsidRDefault="00C339FB" w:rsidP="00C339FB">
          <w:pPr>
            <w:pStyle w:val="28AF12414E94BC4E8490C505ADB4EBDF"/>
          </w:pPr>
          <w:r>
            <w:t>[Type text]</w:t>
          </w:r>
        </w:p>
      </w:docPartBody>
    </w:docPart>
    <w:docPart>
      <w:docPartPr>
        <w:name w:val="5D4C03474BAA9D4BA8859CA481A9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87067-5F8C-3C45-AB29-E50E1B670659}"/>
      </w:docPartPr>
      <w:docPartBody>
        <w:p w:rsidR="00000000" w:rsidRDefault="00C339FB" w:rsidP="00C339FB">
          <w:pPr>
            <w:pStyle w:val="5D4C03474BAA9D4BA8859CA481A9B23A"/>
          </w:pPr>
          <w:r>
            <w:t>[Type text]</w:t>
          </w:r>
        </w:p>
      </w:docPartBody>
    </w:docPart>
    <w:docPart>
      <w:docPartPr>
        <w:name w:val="C67C2FEBA790CF4198DAB93E2470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7045C-EF2D-7442-90EE-574E4D0660F8}"/>
      </w:docPartPr>
      <w:docPartBody>
        <w:p w:rsidR="00000000" w:rsidRDefault="00C339FB" w:rsidP="00C339FB">
          <w:pPr>
            <w:pStyle w:val="C67C2FEBA790CF4198DAB93E247021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FB"/>
    <w:rsid w:val="00C3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F12414E94BC4E8490C505ADB4EBDF">
    <w:name w:val="28AF12414E94BC4E8490C505ADB4EBDF"/>
    <w:rsid w:val="00C339FB"/>
  </w:style>
  <w:style w:type="paragraph" w:customStyle="1" w:styleId="5D4C03474BAA9D4BA8859CA481A9B23A">
    <w:name w:val="5D4C03474BAA9D4BA8859CA481A9B23A"/>
    <w:rsid w:val="00C339FB"/>
  </w:style>
  <w:style w:type="paragraph" w:customStyle="1" w:styleId="C67C2FEBA790CF4198DAB93E2470212F">
    <w:name w:val="C67C2FEBA790CF4198DAB93E2470212F"/>
    <w:rsid w:val="00C339FB"/>
  </w:style>
  <w:style w:type="paragraph" w:customStyle="1" w:styleId="9B7495691B2BDC47B7F744F7A3BC7C79">
    <w:name w:val="9B7495691B2BDC47B7F744F7A3BC7C79"/>
    <w:rsid w:val="00C339FB"/>
  </w:style>
  <w:style w:type="paragraph" w:customStyle="1" w:styleId="B64C89AA656AF4409E84DF809977FD24">
    <w:name w:val="B64C89AA656AF4409E84DF809977FD24"/>
    <w:rsid w:val="00C339FB"/>
  </w:style>
  <w:style w:type="paragraph" w:customStyle="1" w:styleId="9081667C621982488C285C14855B4F18">
    <w:name w:val="9081667C621982488C285C14855B4F18"/>
    <w:rsid w:val="00C339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AF12414E94BC4E8490C505ADB4EBDF">
    <w:name w:val="28AF12414E94BC4E8490C505ADB4EBDF"/>
    <w:rsid w:val="00C339FB"/>
  </w:style>
  <w:style w:type="paragraph" w:customStyle="1" w:styleId="5D4C03474BAA9D4BA8859CA481A9B23A">
    <w:name w:val="5D4C03474BAA9D4BA8859CA481A9B23A"/>
    <w:rsid w:val="00C339FB"/>
  </w:style>
  <w:style w:type="paragraph" w:customStyle="1" w:styleId="C67C2FEBA790CF4198DAB93E2470212F">
    <w:name w:val="C67C2FEBA790CF4198DAB93E2470212F"/>
    <w:rsid w:val="00C339FB"/>
  </w:style>
  <w:style w:type="paragraph" w:customStyle="1" w:styleId="9B7495691B2BDC47B7F744F7A3BC7C79">
    <w:name w:val="9B7495691B2BDC47B7F744F7A3BC7C79"/>
    <w:rsid w:val="00C339FB"/>
  </w:style>
  <w:style w:type="paragraph" w:customStyle="1" w:styleId="B64C89AA656AF4409E84DF809977FD24">
    <w:name w:val="B64C89AA656AF4409E84DF809977FD24"/>
    <w:rsid w:val="00C339FB"/>
  </w:style>
  <w:style w:type="paragraph" w:customStyle="1" w:styleId="9081667C621982488C285C14855B4F18">
    <w:name w:val="9081667C621982488C285C14855B4F18"/>
    <w:rsid w:val="00C33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066C4-7227-CF46-8112-4AA0C054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6</Characters>
  <Application>Microsoft Macintosh Word</Application>
  <DocSecurity>0</DocSecurity>
  <Lines>5</Lines>
  <Paragraphs>1</Paragraphs>
  <ScaleCrop>false</ScaleCrop>
  <Company>CH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erian Coleman</dc:creator>
  <cp:keywords/>
  <dc:description/>
  <cp:lastModifiedBy>CCS</cp:lastModifiedBy>
  <cp:revision>2</cp:revision>
  <cp:lastPrinted>2017-01-30T11:46:00Z</cp:lastPrinted>
  <dcterms:created xsi:type="dcterms:W3CDTF">2016-02-04T00:01:00Z</dcterms:created>
  <dcterms:modified xsi:type="dcterms:W3CDTF">2017-01-30T11:46:00Z</dcterms:modified>
</cp:coreProperties>
</file>